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C1906" w:rsidRPr="0073484C" w:rsidTr="00E72F5E">
        <w:tc>
          <w:tcPr>
            <w:tcW w:w="10456" w:type="dxa"/>
            <w:shd w:val="clear" w:color="auto" w:fill="000000" w:themeFill="text1"/>
          </w:tcPr>
          <w:p w:rsidR="00DC1906" w:rsidRPr="00DB1DA5" w:rsidRDefault="0021580B" w:rsidP="00962C3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0"/>
                <w:lang w:val="fr-FR"/>
              </w:rPr>
            </w:pPr>
            <w:r w:rsidRPr="00DB1DA5">
              <w:rPr>
                <w:rFonts w:ascii="Verdana" w:hAnsi="Verdana" w:cs="Arial"/>
                <w:b/>
                <w:sz w:val="22"/>
                <w:szCs w:val="20"/>
                <w:lang w:val="fr-FR"/>
              </w:rPr>
              <w:t>REGISTRATIEDOCUMENT EUTHANASIE</w:t>
            </w:r>
            <w:r w:rsid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 xml:space="preserve"> </w:t>
            </w:r>
            <w:r w:rsidR="00682B00" w:rsidRP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>MINDERJARIGE PATIENT</w:t>
            </w:r>
          </w:p>
        </w:tc>
      </w:tr>
    </w:tbl>
    <w:p w:rsidR="0020107D" w:rsidRDefault="0020107D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C5433B" w:rsidRPr="0073484C" w:rsidRDefault="00C5433B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21580B" w:rsidRPr="0073484C" w:rsidRDefault="0021580B" w:rsidP="00962C30">
      <w:pPr>
        <w:pStyle w:val="Corpsdetexte"/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 xml:space="preserve">Registratiedocument </w:t>
      </w:r>
      <w:r w:rsidRPr="0073484C">
        <w:rPr>
          <w:rFonts w:ascii="Verdana" w:hAnsi="Verdana" w:cs="Arial"/>
          <w:b/>
          <w:sz w:val="18"/>
          <w:szCs w:val="18"/>
          <w:lang w:val="nl-BE"/>
        </w:rPr>
        <w:t>bij aangetekend schrijven met ontvangstbewijs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te zenden, </w:t>
      </w:r>
      <w:r w:rsidRPr="00041783">
        <w:rPr>
          <w:rFonts w:ascii="Verdana" w:hAnsi="Verdana" w:cs="Arial"/>
          <w:b/>
          <w:sz w:val="18"/>
          <w:szCs w:val="18"/>
          <w:lang w:val="nl-BE"/>
        </w:rPr>
        <w:t>binnen de vier werkdagen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na de euthanasie, op volgend adres:</w:t>
      </w:r>
    </w:p>
    <w:p w:rsidR="0021580B" w:rsidRPr="00041783" w:rsidRDefault="0021580B" w:rsidP="00962C30">
      <w:pPr>
        <w:pStyle w:val="Paragraphedeliste"/>
        <w:numPr>
          <w:ilvl w:val="0"/>
          <w:numId w:val="19"/>
        </w:numPr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Federale Controle en Evaluatiecommissie Euthanasie (FCEE)</w:t>
      </w:r>
    </w:p>
    <w:p w:rsidR="0021580B" w:rsidRPr="00041783" w:rsidRDefault="0021580B" w:rsidP="00962C30">
      <w:pPr>
        <w:pStyle w:val="Paragraphedeliste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Victor Hortaplein 40 Bus 10 (verdieping 7C)</w:t>
      </w:r>
    </w:p>
    <w:p w:rsidR="0020107D" w:rsidRPr="00041783" w:rsidRDefault="0021580B" w:rsidP="00962C30">
      <w:pPr>
        <w:pStyle w:val="Paragraphedeliste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1060 Brussel</w:t>
      </w:r>
    </w:p>
    <w:p w:rsidR="003E1CF3" w:rsidRPr="0073484C" w:rsidRDefault="003E1CF3" w:rsidP="00962C30">
      <w:pPr>
        <w:pStyle w:val="Paragraphedeliste"/>
        <w:spacing w:after="240"/>
        <w:rPr>
          <w:rFonts w:ascii="Verdana" w:hAnsi="Verdana" w:cs="Arial"/>
          <w:b/>
          <w:sz w:val="18"/>
          <w:szCs w:val="18"/>
          <w:lang w:val="nl-BE"/>
        </w:rPr>
      </w:pPr>
    </w:p>
    <w:p w:rsidR="003E1CF3" w:rsidRPr="0073484C" w:rsidRDefault="0021580B" w:rsidP="00962C30">
      <w:pPr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>De verwijzingen naar de wetsartikelen in dit document, hebben betrekking op de wet van 28 mei 2002 betreffende de euthanasie. (Belgisch Staatsblad van 22 juni 2002)</w:t>
      </w:r>
    </w:p>
    <w:p w:rsidR="003E1CF3" w:rsidRPr="0073484C" w:rsidRDefault="00C5433B" w:rsidP="00962C30">
      <w:pPr>
        <w:tabs>
          <w:tab w:val="left" w:pos="3349"/>
        </w:tabs>
        <w:spacing w:after="240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ab/>
      </w:r>
    </w:p>
    <w:p w:rsidR="00C5433B" w:rsidRPr="00C5433B" w:rsidRDefault="00C5433B" w:rsidP="00962C30">
      <w:pPr>
        <w:spacing w:after="240"/>
        <w:rPr>
          <w:rFonts w:ascii="Verdana" w:hAnsi="Verdana" w:cs="Arial"/>
          <w:b/>
          <w:sz w:val="18"/>
          <w:szCs w:val="18"/>
          <w:lang w:val="nl-BE"/>
        </w:rPr>
      </w:pPr>
      <w:r w:rsidRPr="00C5433B">
        <w:rPr>
          <w:rFonts w:ascii="Verdana" w:hAnsi="Verdana" w:cs="Arial"/>
          <w:b/>
          <w:sz w:val="18"/>
          <w:szCs w:val="18"/>
          <w:lang w:val="nl-BE"/>
        </w:rPr>
        <w:t xml:space="preserve">Handelingsbekwame ontvoogde minderjarige patiënt </w:t>
      </w:r>
    </w:p>
    <w:p w:rsidR="00951E5D" w:rsidRPr="0073484C" w:rsidRDefault="00C5433B" w:rsidP="00962C30">
      <w:pPr>
        <w:spacing w:after="240"/>
        <w:rPr>
          <w:rFonts w:ascii="Verdana" w:hAnsi="Verdana" w:cs="Arial"/>
          <w:b/>
          <w:bCs/>
          <w:kern w:val="36"/>
          <w:sz w:val="18"/>
          <w:szCs w:val="20"/>
          <w:lang w:val="nl-BE"/>
        </w:rPr>
      </w:pPr>
      <w:r w:rsidRPr="00C5433B">
        <w:rPr>
          <w:rFonts w:ascii="Verdana" w:hAnsi="Verdana" w:cs="Arial"/>
          <w:sz w:val="18"/>
          <w:szCs w:val="18"/>
          <w:lang w:val="nl-BE"/>
        </w:rPr>
        <w:t>Voor de aangifte van euthanasie bij een handelingsbekwame ontvoogde minderjarige patiënt wordt het algemene registratieformulier gestuurd.</w:t>
      </w:r>
      <w:r w:rsidRPr="0073484C">
        <w:rPr>
          <w:rFonts w:ascii="Verdana" w:hAnsi="Verdana" w:cs="Arial"/>
          <w:b/>
          <w:bCs/>
          <w:kern w:val="36"/>
          <w:sz w:val="18"/>
          <w:szCs w:val="20"/>
          <w:lang w:val="nl-BE"/>
        </w:rPr>
        <w:t xml:space="preserve"> </w:t>
      </w:r>
    </w:p>
    <w:p w:rsidR="00D92877" w:rsidRPr="0073484C" w:rsidRDefault="00D92877" w:rsidP="00962C30">
      <w:pPr>
        <w:spacing w:after="160"/>
        <w:rPr>
          <w:rFonts w:ascii="Verdana" w:hAnsi="Verdana" w:cs="Arial"/>
          <w:b/>
          <w:sz w:val="22"/>
          <w:szCs w:val="18"/>
          <w:u w:val="singl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br w:type="page"/>
      </w:r>
    </w:p>
    <w:p w:rsidR="00DC0788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>DEEL I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: </w:t>
      </w:r>
      <w:r w:rsidR="00171985" w:rsidRPr="0073484C">
        <w:rPr>
          <w:rFonts w:ascii="Verdana" w:hAnsi="Verdana" w:cs="Arial"/>
          <w:sz w:val="22"/>
          <w:szCs w:val="18"/>
          <w:lang w:val="nl-BE"/>
        </w:rPr>
        <w:t>p</w:t>
      </w:r>
      <w:r w:rsidRPr="0073484C">
        <w:rPr>
          <w:rFonts w:ascii="Verdana" w:hAnsi="Verdana" w:cs="Arial"/>
          <w:sz w:val="22"/>
          <w:szCs w:val="18"/>
          <w:lang w:val="nl-BE"/>
        </w:rPr>
        <w:t>ersoonlijke informatie</w:t>
      </w:r>
      <w:r w:rsidR="00EF30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EF308B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VOLLEDIG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>INGEVULD en VERZEGELD WORDEN</w:t>
      </w:r>
    </w:p>
    <w:p w:rsidR="00DB1DA5" w:rsidRDefault="00DB1DA5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p w:rsidR="004A38EC" w:rsidRPr="0073484C" w:rsidRDefault="00447985" w:rsidP="00962C30">
      <w:pPr>
        <w:rPr>
          <w:rFonts w:ascii="Verdana" w:hAnsi="Verdana" w:cs="Arial"/>
          <w:bCs/>
          <w:sz w:val="18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>. Het mag in geen geval gebruikt worden voor de evaluatietaak van de Commissie ten behoeve van de wetgevende kamers en mag slechts bij beslissing van de commissie worden geopend</w:t>
      </w:r>
      <w:r w:rsidR="00BB7D2F" w:rsidRPr="0073484C">
        <w:rPr>
          <w:rFonts w:ascii="Verdana" w:hAnsi="Verdana" w:cs="Arial"/>
          <w:bCs/>
          <w:sz w:val="18"/>
          <w:szCs w:val="18"/>
          <w:lang w:val="nl-BE"/>
        </w:rPr>
        <w:t>.</w:t>
      </w:r>
    </w:p>
    <w:p w:rsidR="000E7B5E" w:rsidRPr="0073484C" w:rsidRDefault="00AE593D" w:rsidP="00962C30">
      <w:pPr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 w:cs="Arial"/>
          <w:bCs/>
          <w:sz w:val="18"/>
          <w:szCs w:val="18"/>
          <w:lang w:val="nl-BE"/>
        </w:rPr>
        <w:t xml:space="preserve">Dit deel </w:t>
      </w:r>
      <w:r w:rsidRPr="00AE593D">
        <w:rPr>
          <w:rFonts w:ascii="Verdana" w:hAnsi="Verdana" w:cs="Arial"/>
          <w:b/>
          <w:bCs/>
          <w:sz w:val="18"/>
          <w:szCs w:val="18"/>
          <w:lang w:val="nl-BE"/>
        </w:rPr>
        <w:t>moet samen met deel II verstuurd worden</w:t>
      </w:r>
      <w:r>
        <w:rPr>
          <w:rFonts w:ascii="Verdana" w:hAnsi="Verdana" w:cs="Arial"/>
          <w:bCs/>
          <w:sz w:val="18"/>
          <w:szCs w:val="18"/>
          <w:lang w:val="nl-BE"/>
        </w:rPr>
        <w:t xml:space="preserve"> naar de Commissie. </w:t>
      </w:r>
    </w:p>
    <w:p w:rsidR="000E7B5E" w:rsidRPr="0073484C" w:rsidRDefault="000E7B5E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5433B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e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3A3FB5"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 w:rsidR="003A3FB5"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 w:rsidR="0015479C"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A3FB5" w:rsidRPr="003A3FB5" w:rsidTr="00962C30">
        <w:tblPrEx>
          <w:tblCellMar>
            <w:top w:w="0" w:type="dxa"/>
          </w:tblCellMar>
        </w:tblPrEx>
        <w:trPr>
          <w:trHeight w:val="3645"/>
        </w:trPr>
        <w:tc>
          <w:tcPr>
            <w:tcW w:w="5000" w:type="pct"/>
          </w:tcPr>
          <w:p w:rsidR="003A3FB5" w:rsidRPr="0073484C" w:rsidRDefault="003A3FB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2.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ab/>
              <w:t>WETTELIJKE VERTEGENWOORDIGER(S) van de minderjarige</w:t>
            </w:r>
          </w:p>
          <w:p w:rsidR="003A3FB5" w:rsidRPr="0073484C" w:rsidRDefault="003A3FB5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esgevallend</w:t>
            </w:r>
            <w:proofErr w:type="gramEnd"/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tweed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962C30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810E9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RTS die euthanasie uitvoert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-mail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503D0A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EN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door de arts die euthanasie uitvoert</w:t>
            </w:r>
          </w:p>
          <w:p w:rsidR="00EF308B" w:rsidRPr="0073484C" w:rsidRDefault="00EF308B" w:rsidP="00962C3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C366F4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Eerste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 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een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kinder- en jeugdpsychiater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of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psycholoog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(art.3</w:t>
            </w:r>
            <w:proofErr w:type="gramStart"/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>,</w:t>
            </w:r>
            <w:proofErr w:type="gramEnd"/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§2,7°)</w:t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RIZI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 xml:space="preserve"> van de psychiater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lastRenderedPageBreak/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van raadpleging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366F4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br/>
              <w:t>(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zoals o.m. 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oorzien in art.3, §2</w:t>
            </w:r>
            <w:proofErr w:type="gramStart"/>
            <w:r w:rsidR="003A3FB5">
              <w:rPr>
                <w:rFonts w:ascii="Verdana" w:hAnsi="Verdana"/>
                <w:sz w:val="18"/>
                <w:szCs w:val="18"/>
                <w:lang w:val="nl-BE"/>
              </w:rPr>
              <w:t>,</w:t>
            </w:r>
            <w:proofErr w:type="gramEnd"/>
            <w:r w:rsidR="003A3FB5">
              <w:rPr>
                <w:rFonts w:ascii="Verdana" w:hAnsi="Verdana"/>
                <w:sz w:val="18"/>
                <w:szCs w:val="18"/>
                <w:lang w:val="nl-BE"/>
              </w:rPr>
              <w:t xml:space="preserve"> 4°, 5°,6°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atum 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90026" w:rsidRPr="00962C30" w:rsidTr="00B07AD6">
        <w:trPr>
          <w:trHeight w:val="20"/>
        </w:trPr>
        <w:tc>
          <w:tcPr>
            <w:tcW w:w="5000" w:type="pct"/>
          </w:tcPr>
          <w:p w:rsidR="00890026" w:rsidRPr="0073484C" w:rsidRDefault="00086A78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POTHEKER die euthanaticum heeft afgeleverd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RIZIV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e afgeleverde producten en hun hoeveelheid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962C30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ventueel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het overschot data aan de apotheker werd terugbezorgd</w:t>
            </w:r>
            <w:proofErr w:type="gramStart"/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proofErr w:type="gramEnd"/>
          </w:p>
          <w:p w:rsidR="00962C30" w:rsidRPr="0073484C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962C30" w:rsidRDefault="00962C30" w:rsidP="00962C30">
      <w:pPr>
        <w:spacing w:after="160"/>
        <w:jc w:val="center"/>
        <w:rPr>
          <w:rFonts w:ascii="Verdana" w:hAnsi="Verdana"/>
          <w:b/>
          <w:bCs/>
          <w:sz w:val="20"/>
          <w:szCs w:val="18"/>
          <w:lang w:val="nl-BE"/>
        </w:rPr>
      </w:pPr>
    </w:p>
    <w:p w:rsidR="00DA318B" w:rsidRPr="0073484C" w:rsidRDefault="00086A78" w:rsidP="00962C30">
      <w:pPr>
        <w:spacing w:after="160"/>
        <w:jc w:val="center"/>
        <w:rPr>
          <w:rFonts w:ascii="Verdana" w:hAnsi="Verdana"/>
          <w:lang w:val="nl-BE"/>
        </w:rPr>
      </w:pPr>
      <w:r w:rsidRPr="0073484C">
        <w:rPr>
          <w:rFonts w:ascii="Verdana" w:hAnsi="Verdana"/>
          <w:b/>
          <w:bCs/>
          <w:sz w:val="20"/>
          <w:szCs w:val="18"/>
          <w:lang w:val="nl-BE"/>
        </w:rPr>
        <w:t>DATUM, HANDTEKENING EN STEMPEL VAN DE ARTS</w:t>
      </w:r>
      <w:r w:rsidR="00DA318B" w:rsidRPr="0073484C">
        <w:rPr>
          <w:rFonts w:ascii="Verdana" w:hAnsi="Verdana"/>
          <w:lang w:val="nl-BE"/>
        </w:rPr>
        <w:br w:type="page"/>
      </w:r>
    </w:p>
    <w:p w:rsidR="0073484C" w:rsidRPr="0073484C" w:rsidRDefault="00171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 xml:space="preserve">DEEL 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II: </w:t>
      </w:r>
      <w:r w:rsidRPr="0073484C">
        <w:rPr>
          <w:rFonts w:ascii="Verdana" w:hAnsi="Verdana" w:cs="Arial"/>
          <w:sz w:val="22"/>
          <w:szCs w:val="18"/>
          <w:lang w:val="nl-BE"/>
        </w:rPr>
        <w:t>voorwaarden en gevolgde procedure</w:t>
      </w:r>
      <w:r w:rsidR="00DA31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DA318B" w:rsidRPr="0073484C" w:rsidRDefault="0073484C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VOLLEDIG INGEVULD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worden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en moet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ANONIEM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zij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(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het mag GEEN NAAM bevatte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sz w:val="18"/>
          <w:szCs w:val="18"/>
          <w:lang w:val="nl-BE"/>
        </w:rPr>
      </w:pPr>
    </w:p>
    <w:p w:rsidR="00DA318B" w:rsidRDefault="0073484C" w:rsidP="00962C30">
      <w:pPr>
        <w:rPr>
          <w:rFonts w:ascii="Verdana" w:hAnsi="Verdana" w:cs="Arial"/>
          <w:bCs/>
          <w:sz w:val="20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. </w:t>
      </w:r>
      <w:r w:rsidRPr="0073484C">
        <w:rPr>
          <w:rFonts w:ascii="Verdana" w:hAnsi="Verdana" w:cs="Arial"/>
          <w:bCs/>
          <w:sz w:val="20"/>
          <w:szCs w:val="18"/>
          <w:lang w:val="nl-BE"/>
        </w:rPr>
        <w:t>Het zal dienen om de commissie toe te laten na te gaan of de euthanasie is uitgevoerd volgens de voorwaarden en procedure bepaald in de wet.</w:t>
      </w:r>
    </w:p>
    <w:p w:rsidR="006D28FA" w:rsidRDefault="006D28FA" w:rsidP="00962C30">
      <w:pPr>
        <w:rPr>
          <w:rFonts w:ascii="Verdana" w:hAnsi="Verdana"/>
          <w:b/>
          <w:sz w:val="18"/>
          <w:szCs w:val="18"/>
          <w:lang w:val="nl-BE"/>
        </w:rPr>
      </w:pPr>
    </w:p>
    <w:p w:rsidR="006D28FA" w:rsidRPr="0073484C" w:rsidRDefault="006D28FA" w:rsidP="00962C30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(</w:t>
      </w:r>
      <w:r w:rsidRPr="006B491D">
        <w:rPr>
          <w:rFonts w:ascii="Verdana" w:hAnsi="Verdana"/>
          <w:b/>
          <w:sz w:val="18"/>
          <w:szCs w:val="18"/>
          <w:lang w:val="nl-BE"/>
        </w:rPr>
        <w:t>aankruisen</w:t>
      </w:r>
      <w:r>
        <w:rPr>
          <w:rFonts w:ascii="Verdana" w:hAnsi="Verdana"/>
          <w:b/>
          <w:sz w:val="18"/>
          <w:szCs w:val="18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962C30" w:rsidTr="00962C30">
        <w:trPr>
          <w:trHeight w:val="20"/>
        </w:trPr>
        <w:tc>
          <w:tcPr>
            <w:tcW w:w="5000" w:type="pct"/>
          </w:tcPr>
          <w:p w:rsidR="00DA318B" w:rsidRPr="0073484C" w:rsidRDefault="00D344F9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  <w:r w:rsidR="00DA31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6D28FA" w:rsidRDefault="006D28F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B76DCA" w:rsidRPr="006B491D" w:rsidRDefault="00B76DC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geen naam vermelden</w:t>
            </w: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DA318B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7B21A4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en </w:t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datum van geboorte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1263C0" w:rsidRPr="0073484C" w:rsidRDefault="006D28FA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Geslacht</w:t>
            </w:r>
            <w:r w:rsidR="00DA31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268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3008"/>
            </w:tblGrid>
            <w:tr w:rsidR="001263C0" w:rsidRPr="00962C30" w:rsidTr="00962C30">
              <w:trPr>
                <w:trHeight w:val="139"/>
                <w:tblCellSpacing w:w="11" w:type="dxa"/>
              </w:trPr>
              <w:tc>
                <w:tcPr>
                  <w:tcW w:w="1783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6382FE17" wp14:editId="335AB5C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382FE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5pt;margin-top:1.5pt;width:14.15pt;height:14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Mannelijk</w:t>
                  </w:r>
                </w:p>
              </w:tc>
              <w:tc>
                <w:tcPr>
                  <w:tcW w:w="3157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39FCBC68" wp14:editId="2FD4BA3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FCBC68" id="_x0000_s1027" type="#_x0000_t202" style="position:absolute;margin-left:.2pt;margin-top:1.5pt;width:14.15pt;height:14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Vrouwelijk</w:t>
                  </w:r>
                </w:p>
              </w:tc>
            </w:tr>
          </w:tbl>
          <w:p w:rsidR="00DA318B" w:rsidRPr="0073484C" w:rsidRDefault="00DA318B" w:rsidP="00962C30">
            <w:pPr>
              <w:spacing w:before="240" w:after="240" w:line="276" w:lineRule="auto"/>
              <w:ind w:left="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73484C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OVERLIJDEN</w:t>
            </w:r>
          </w:p>
          <w:p w:rsidR="00DA318B" w:rsidRPr="0073484C" w:rsidRDefault="00DA31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6B491D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en uur van overlijden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, 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h</w:t>
            </w:r>
          </w:p>
          <w:p w:rsidR="00E6579C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 van overlij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geen </w:t>
            </w:r>
            <w:r w:rsidR="006B491D">
              <w:rPr>
                <w:rFonts w:ascii="Verdana" w:hAnsi="Verdana"/>
                <w:b/>
                <w:sz w:val="18"/>
                <w:szCs w:val="18"/>
                <w:lang w:val="nl-BE"/>
              </w:rPr>
              <w:t>adres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vermel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tbl>
            <w:tblPr>
              <w:tblStyle w:val="Grilledutableau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5628"/>
            </w:tblGrid>
            <w:tr w:rsidR="00D344F9" w:rsidRPr="006B491D" w:rsidTr="00962C30">
              <w:trPr>
                <w:trHeight w:val="444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4480" behindDoc="0" locked="0" layoutInCell="1" allowOverlap="1" wp14:anchorId="2FCEDFCF" wp14:editId="2E6CDEE5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EDFCF" id="_x0000_s1028" type="#_x0000_t202" style="position:absolute;margin-left:2.4pt;margin-top:1.25pt;width:14.15pt;height:14.1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Thuis</w:t>
                  </w:r>
                </w:p>
              </w:tc>
              <w:tc>
                <w:tcPr>
                  <w:tcW w:w="3170" w:type="pct"/>
                  <w:vMerge w:val="restar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6528" behindDoc="0" locked="0" layoutInCell="1" allowOverlap="1" wp14:anchorId="21AFB0BD" wp14:editId="6C1C095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FB0BD" id="_x0000_s1029" type="#_x0000_t202" style="position:absolute;margin-left:-.5pt;margin-top:1.95pt;width:14.15pt;height:14.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SYVii0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Andere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:rsidR="00D344F9" w:rsidRPr="006B491D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Specificeer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: 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</w:p>
              </w:tc>
            </w:tr>
            <w:tr w:rsidR="00D344F9" w:rsidRPr="0073484C" w:rsidTr="00962C30">
              <w:trPr>
                <w:trHeight w:val="20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5504" behindDoc="0" locked="0" layoutInCell="1" allowOverlap="1" wp14:anchorId="0A9E4D48" wp14:editId="76078983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E4D48" id="_x0000_s1030" type="#_x0000_t202" style="position:absolute;margin-left:2.45pt;margin-top:1.95pt;width:14.15pt;height:14.1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z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M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RwG4s0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Ziekenhuis</w:t>
                  </w:r>
                </w:p>
              </w:tc>
              <w:tc>
                <w:tcPr>
                  <w:tcW w:w="3170" w:type="pct"/>
                  <w:vMerge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A318B" w:rsidRPr="0073484C" w:rsidRDefault="00DA318B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D46E8B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PRECIEZE DIAGNOSE </w:t>
            </w:r>
            <w:r w:rsidR="0025678F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D46E8B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ernstige en ongeneeslijke, door ongeval of ziekte veroorzaakte aandoening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en</w:t>
            </w:r>
            <w:r w:rsidR="00D46E8B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DA318B" w:rsidRPr="00D46E8B" w:rsidRDefault="00DA31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0E6A3D" w:rsidRPr="00682B00" w:rsidRDefault="000E6A3D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OPGELET</w:t>
            </w:r>
            <w:r w:rsidR="00682B00"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, in dit kader niet het lijden vermelden; het lijden moet in 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682B00"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>punten 4 en 5 worden opgenomen</w:t>
            </w:r>
            <w:r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6D28FA" w:rsidRPr="00682B00" w:rsidRDefault="006D28F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A318B" w:rsidRPr="0073484C" w:rsidRDefault="00DA318B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Pr="0073484C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57391C" w:rsidRPr="0073484C" w:rsidRDefault="0057391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F4426" w:rsidRPr="0073484C" w:rsidRDefault="006F4426" w:rsidP="00962C30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381AE5" w:rsidRDefault="00381AE5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 xml:space="preserve">Aard en beschrijving van het AANHOUDEND en ONDRAAGLIJK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="00D344F9"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LIJDEN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7A6AB1" w:rsidRPr="0073484C" w:rsidRDefault="00C31801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R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edenen waarom dit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>LIJDEN NIET KON WORDEN GELENIGD</w:t>
            </w:r>
            <w:r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D344F9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7A6AB1" w:rsidRPr="0073484C" w:rsidRDefault="00A832C4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OORDEELSBEKWAAMHEID van de minderjarige </w:t>
            </w:r>
            <w:r w:rsidR="00D344F9">
              <w:rPr>
                <w:rFonts w:ascii="Verdana" w:hAnsi="Verdana" w:cs="Arial"/>
                <w:b/>
                <w:sz w:val="18"/>
                <w:szCs w:val="18"/>
                <w:lang w:val="nl-BE"/>
              </w:rPr>
              <w:t>en VERZOEK</w:t>
            </w:r>
          </w:p>
          <w:p w:rsidR="00D344F9" w:rsidRPr="00D344F9" w:rsidRDefault="00D344F9" w:rsidP="00962C30">
            <w:pPr>
              <w:pStyle w:val="Paragraphedeliste"/>
              <w:spacing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D344F9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as de patiënt (e) </w:t>
            </w:r>
            <w:proofErr w:type="spellStart"/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>oordeelsbekwaa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?</w:t>
            </w:r>
          </w:p>
          <w:p w:rsidR="007A6AB1" w:rsidRDefault="005351FF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344F9" w:rsidRDefault="00D344F9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D344F9" w:rsidRDefault="00447A08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7A6AB1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lementen ter staving dat het verzoek VRIJWILLIG, OVERWOGEN en HERHAALD is en NIET tot stand is gekomen ALS GEVOLG VAN EXTERNE DRUK </w:t>
            </w:r>
          </w:p>
          <w:p w:rsidR="00B07AD6" w:rsidRDefault="00D344F9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86085" w:rsidRDefault="00686085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73484C" w:rsidRDefault="00447A08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5351FF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1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B1" w:rsidRPr="001D1C66" w:rsidRDefault="001D1C66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E VERWACHTEN TERMIJN VAN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: </w:t>
            </w: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kon aangenomen worden dat de patiënt(e) binnen afzienbare termijn zou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8F1595" w:rsidRPr="0073484C" w:rsidTr="00962C30">
              <w:trPr>
                <w:trHeight w:val="25"/>
                <w:tblCellSpacing w:w="11" w:type="dxa"/>
                <w:jc w:val="center"/>
              </w:trPr>
              <w:tc>
                <w:tcPr>
                  <w:tcW w:w="2330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0" locked="0" layoutInCell="1" allowOverlap="1" wp14:anchorId="20A2ACC8" wp14:editId="1BCB4728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A2ACC8" id="_x0000_s1031" type="#_x0000_t202" style="position:absolute;margin-left:-3.75pt;margin-top:1.5pt;width:14.15pt;height:14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DBRQIAAJU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LUEgMF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2638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0" locked="0" layoutInCell="1" allowOverlap="1" wp14:anchorId="60757C7B" wp14:editId="1635684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57C7B" id="_x0000_s1032" type="#_x0000_t202" style="position:absolute;margin-left:-.55pt;margin-top:1.5pt;width:14.15pt;height:14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DC8Nuy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Nee</w:t>
                  </w:r>
                </w:p>
              </w:tc>
            </w:tr>
          </w:tbl>
          <w:p w:rsidR="008F1595" w:rsidRPr="0073484C" w:rsidRDefault="008F1595" w:rsidP="00962C30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7A6AB1" w:rsidRPr="00962C30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09219D" w:rsidRDefault="0009219D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t>PROCEDURE gevolgd door de arts (art. 3)</w:t>
            </w:r>
          </w:p>
          <w:p w:rsidR="005351FF" w:rsidRDefault="005351FF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09219D"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t>aankruisen en vervolledigen indien nodig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ED0D90" w:rsidRPr="0073484C" w:rsidRDefault="00ED0D90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1777"/>
              <w:gridCol w:w="6451"/>
            </w:tblGrid>
            <w:tr w:rsidR="00281C19" w:rsidRPr="00962C30" w:rsidTr="00962C30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:rsidR="00281C19" w:rsidRPr="0073484C" w:rsidRDefault="00281C1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19EF4836" wp14:editId="0BB20B39">
                            <wp:extent cx="180000" cy="180000"/>
                            <wp:effectExtent l="0" t="0" r="10795" b="10795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EF4836" id="Zone de texte 2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1c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281C19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et bestaan van een op schrift gesteld verzoek om euthanasie (art. </w:t>
                  </w: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3, §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4)</w:t>
                  </w:r>
                  <w:r w:rsidR="0015479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pStyle w:val="Paragraphedeliste"/>
                    <w:ind w:left="743"/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</w:pPr>
                  <w:r w:rsidRPr="0015479C">
                    <w:rPr>
                      <w:rFonts w:ascii="Arial" w:hAnsi="Arial"/>
                      <w:noProof/>
                      <w:u w:val="single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486547BF" wp14:editId="707E5382">
                            <wp:simplePos x="0" y="0"/>
                            <wp:positionH relativeFrom="column">
                              <wp:posOffset>308370</wp:posOffset>
                            </wp:positionH>
                            <wp:positionV relativeFrom="paragraph">
                              <wp:posOffset>251089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6547BF" id="_x0000_s1034" type="#_x0000_t202" style="position:absolute;left:0;text-align:left;margin-left:24.3pt;margin-top:19.75pt;width:14.15pt;height:14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nl-BE"/>
                    </w:rPr>
                    <w:t>DATUM VAN HET VERZOEK</w: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lang w:val="nl-BE"/>
                    </w:rPr>
                    <w:t> 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15479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pgestel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, gedateerd en getekend door de patiënt(e)</w:t>
                  </w:r>
                </w:p>
                <w:p w:rsidR="00281C19" w:rsidRPr="0073484C" w:rsidRDefault="0015479C" w:rsidP="00962C30">
                  <w:pPr>
                    <w:ind w:left="708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  <w:r w:rsidR="000E6A3D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f </w:t>
                  </w:r>
                  <w:r w:rsidR="000349B5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dien de patiënt(e) fysiek daartoe niet in staat </w:t>
                  </w:r>
                  <w:r w:rsidR="00ED0D90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was</w:t>
                  </w:r>
                  <w:r w:rsidR="00ED0D9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:</w:t>
                  </w:r>
                </w:p>
              </w:tc>
            </w:tr>
            <w:tr w:rsidR="00281C19" w:rsidRPr="00962C30" w:rsidTr="00962C30">
              <w:trPr>
                <w:trHeight w:val="900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39569C5C" wp14:editId="4AB95242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569C5C" 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7kSQ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AaOP7kSQIAAJU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pgesteld, gedateerd en getekend zijn, in bijzijn van een arts, door een meerderjarige derde die gekozen is door de patiënt(e) en geen materieel belang heeft bij het overlijden van de betrokkene </w:t>
                  </w:r>
                  <w:r w:rsidRPr="00ED0D90"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BE"/>
                    </w:rPr>
                    <w:t>en</w:t>
                  </w:r>
                </w:p>
              </w:tc>
            </w:tr>
            <w:tr w:rsidR="00281C19" w:rsidRPr="00962C30" w:rsidTr="00962C30">
              <w:trPr>
                <w:trHeight w:val="494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29589D7" wp14:editId="7DD5CB1A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9589D7" 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y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iH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CmH2Zy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redenen vermeld waarom de patiënt(e) niet in staat was zijn/haar verzoek op schrift te stellen en te tekenen</w:t>
                  </w:r>
                  <w:r w:rsidRPr="0073484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.</w:t>
                  </w:r>
                </w:p>
              </w:tc>
            </w:tr>
            <w:tr w:rsidR="00D344F9" w:rsidRPr="00962C30" w:rsidTr="00962C30">
              <w:tc>
                <w:tcPr>
                  <w:tcW w:w="591" w:type="dxa"/>
                </w:tcPr>
                <w:p w:rsidR="00D344F9" w:rsidRPr="0073484C" w:rsidRDefault="00D344F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8576" behindDoc="0" locked="1" layoutInCell="1" allowOverlap="0" wp14:anchorId="0DDDA806" wp14:editId="0B83A02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D344F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DA806" id="_x0000_s1037" type="#_x0000_t202" style="position:absolute;margin-left:-.5pt;margin-top:6pt;width:14.15pt;height:14.1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GkVA60UCAACV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D344F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D344F9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e instemming van de wettelijke vertegenwoordigers van de minderjarige werd eveneens op schrift gesteld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8464" behindDoc="0" locked="1" layoutInCell="1" allowOverlap="0" wp14:anchorId="53A3FE4A" wp14:editId="555F3BF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3FE4A" id="_x0000_s1038" type="#_x0000_t202" style="position:absolute;margin-left:-.5pt;margin-top:6pt;width:14.15pt;height:14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pNRQIAAJY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wKXKTUUCAACW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proofErr w:type="gramStart"/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patiënt(e) informeren over zijn/haar gezondheidstoestand en zijn/haar levensverwacht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gen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</w:t>
                  </w:r>
                  <w:proofErr w:type="gramEnd"/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0512" behindDoc="0" locked="1" layoutInCell="1" allowOverlap="0" wp14:anchorId="418C5FD4" wp14:editId="41450D7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C5FD4" id="_x0000_s1039" type="#_x0000_t202" style="position:absolute;margin-left:-.5pt;margin-top:6.2pt;width:14.15pt;height:14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proofErr w:type="gramStart"/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verleg met de patiënt(e) over het verzoek tot euthanasie </w:t>
                  </w:r>
                  <w:r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 xml:space="preserve">(art. </w:t>
                  </w:r>
                  <w:proofErr w:type="gramEnd"/>
                  <w:r w:rsidR="008C02AB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2560" behindDoc="0" locked="1" layoutInCell="1" allowOverlap="0" wp14:anchorId="1122C369" wp14:editId="7DAF4E8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22C369" id="_x0000_s1040" type="#_x0000_t202" style="position:absolute;margin-left:-.5pt;margin-top:6.15pt;width:14.15pt;height:14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d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h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JseS11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proofErr w:type="gramStart"/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over de resterende therapeutische mogelijkheden en gevolg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</w:t>
                  </w:r>
                  <w:proofErr w:type="gramEnd"/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4608" behindDoc="0" locked="1" layoutInCell="1" allowOverlap="0" wp14:anchorId="4965C5BA" wp14:editId="605F3B1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5C5BA" id="_x0000_s1041" type="#_x0000_t202" style="position:absolute;margin-left:-.5pt;margin-top:5.55pt;width:14.15pt;height:14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c+Rw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proofErr w:type="gramStart"/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van palliatieve zorg en 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consequenties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proofErr w:type="gramEnd"/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</w:t>
                  </w:r>
                  <w:proofErr w:type="gramStart"/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,</w:t>
                  </w:r>
                  <w:proofErr w:type="gramEnd"/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§2,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1" layoutInCell="1" allowOverlap="0" wp14:anchorId="406C0A33" wp14:editId="0BD01CA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6C0A33" id="_x0000_s1042" type="#_x0000_t202" style="position:absolute;margin-left:-.5pt;margin-top:6.15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zqnOB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23347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proofErr w:type="gramStart"/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Aanhoudend fysiek of psychisch lijden van de patiënt(e)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proofErr w:type="gramEnd"/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962C30" w:rsidTr="00962C30">
              <w:trPr>
                <w:trHeight w:val="187"/>
              </w:trPr>
              <w:tc>
                <w:tcPr>
                  <w:tcW w:w="591" w:type="dxa"/>
                </w:tcPr>
                <w:p w:rsidR="00E639F1" w:rsidRPr="00723347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1" layoutInCell="1" allowOverlap="0" wp14:anchorId="49E6CE49" wp14:editId="3684AE2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E6CE49" id="_x0000_s1043" type="#_x0000_t202" style="position:absolute;margin-left:-.5pt;margin-top:6.15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D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p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imnCD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rhaald verzoek tot euthanasie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1" layoutInCell="1" allowOverlap="0" wp14:anchorId="1B19A34D" wp14:editId="419A7CF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9A34D" id="_x0000_s1044" type="#_x0000_t202" style="position:absolute;margin-left:-.5pt;margin-top:6.15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CGfhRU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leden van het verplegend team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2, 4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1" layoutInCell="1" allowOverlap="0" wp14:anchorId="5EB9E2B4" wp14:editId="1C3B09B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B9E2B4" id="_x0000_s1045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vTXbz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et ver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zoek om euthanasie met naasten aangeduid door de patiënt(e) bespreken </w:t>
                  </w:r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(art.3</w:t>
                  </w:r>
                  <w:proofErr w:type="gramStart"/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,</w:t>
                  </w:r>
                  <w:proofErr w:type="gramEnd"/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 § 2,5°)</w:t>
                  </w:r>
                </w:p>
              </w:tc>
            </w:tr>
            <w:tr w:rsidR="00382C57" w:rsidRPr="00962C30" w:rsidTr="00962C30">
              <w:tc>
                <w:tcPr>
                  <w:tcW w:w="591" w:type="dxa"/>
                </w:tcPr>
                <w:p w:rsidR="00382C57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1" layoutInCell="1" allowOverlap="0" wp14:anchorId="1FF010F7" wp14:editId="57C78DA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010F7" id="_x0000_s1046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8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ED0D90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de personen die hij/zij wenste te ontmoeten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</w:t>
                  </w:r>
                  <w:proofErr w:type="gramStart"/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,</w:t>
                  </w:r>
                  <w:proofErr w:type="gramEnd"/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 § 2,6°)</w:t>
                  </w:r>
                </w:p>
              </w:tc>
            </w:tr>
            <w:tr w:rsidR="00572EA1" w:rsidRPr="00962C30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2672" behindDoc="0" locked="1" layoutInCell="1" allowOverlap="0" wp14:anchorId="1D9202CE" wp14:editId="0582691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572EA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202CE" id="_x0000_s1047" type="#_x0000_t202" style="position:absolute;margin-left:-.5pt;margin-top:5.8pt;width:14.15pt;height:1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BU8+31QwIAAJU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572EA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572EA1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loop van de gevolgde procedure en de geschreven documenten zijn opgetekend in het medisch dossier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5)</w:t>
                  </w:r>
                </w:p>
              </w:tc>
            </w:tr>
            <w:tr w:rsidR="00572EA1" w:rsidRPr="00962C30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0624" behindDoc="0" locked="1" layoutInCell="1" allowOverlap="0" wp14:anchorId="77063912" wp14:editId="44C85DB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63912" id="_x0000_s1048" type="#_x0000_t202" style="position:absolute;margin-left:-.5pt;margin-top:5.8pt;width:14.15pt;height:14.1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Cb7ZVLQwIAAJY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N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adat de arts het verzoek van de patiënt(e) heeft behandeld, werd aan de betrokkenen de mogelijk van psychologische bijstand geboden.</w:t>
                  </w:r>
                </w:p>
              </w:tc>
            </w:tr>
          </w:tbl>
          <w:p w:rsidR="00CB788A" w:rsidRPr="0073484C" w:rsidRDefault="00CB788A" w:rsidP="00962C30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6476A3" w:rsidRPr="00AE593D" w:rsidRDefault="00CF3484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  <w:lang w:val="nl-BE"/>
              </w:rPr>
            </w:pP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 xml:space="preserve">ADVIEZEN van de </w:t>
            </w:r>
            <w:r w:rsidR="00922BC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 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AE593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artsen </w:t>
            </w:r>
          </w:p>
          <w:p w:rsidR="00975106" w:rsidRPr="0073484C" w:rsidRDefault="00975106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CF3484"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95127" w:rsidRPr="000E6A3D" w:rsidRDefault="00195127" w:rsidP="00962C30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arts </w:t>
            </w:r>
            <w:r w:rsidR="00447A08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Pr="000E6A3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93D38" w:rsidRPr="00195127" w:rsidRDefault="00E93D38" w:rsidP="00962C30">
            <w:pPr>
              <w:pStyle w:val="Paragraphedeliste"/>
              <w:ind w:left="454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6476A3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6476A3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6476A3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962C30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195127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geraadpleegde arts wat betreft de </w:t>
            </w:r>
            <w:r w:rsidR="00195127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ernstige en ongeneeslijke aard </w:t>
            </w:r>
          </w:p>
          <w:p w:rsidR="006476A3" w:rsidRPr="00195127" w:rsidRDefault="00195127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van de</w:t>
            </w:r>
            <w:r w:rsidR="00962C30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</w:t>
            </w:r>
            <w:r w:rsidR="00A021C5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ndoening en het aanhoudend ondraaglijk en niet te lenigen</w:t>
            </w:r>
            <w:r w:rsidR="00447A08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fysiek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lijden</w:t>
            </w:r>
            <w:r w:rsidR="006476A3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F50A7F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samenvat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ing van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  <w:r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het geschreven verslag van de arts</w:t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975106" w:rsidRPr="0073484C" w:rsidRDefault="00975106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Pr="003F3EED" w:rsidRDefault="00AF7B74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6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K</w:t>
            </w:r>
            <w:r w:rsidR="00447A08" w:rsidRPr="00447A08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inder- en jeugdpsychiater of psycholoog </w:t>
            </w:r>
            <w:r w:rsidR="00447A08" w:rsidRPr="00447A08">
              <w:rPr>
                <w:rFonts w:ascii="Verdana" w:hAnsi="Verdana" w:cs="Arial"/>
                <w:sz w:val="18"/>
                <w:szCs w:val="18"/>
                <w:lang w:val="nl-BE"/>
              </w:rPr>
              <w:t xml:space="preserve">waarvan de raadpleging eveneens verplicht is </w:t>
            </w:r>
            <w:r w:rsidR="00447A08" w:rsidRPr="003F3EED">
              <w:rPr>
                <w:rFonts w:ascii="Verdana" w:hAnsi="Verdana" w:cs="Arial"/>
                <w:sz w:val="16"/>
                <w:szCs w:val="18"/>
                <w:lang w:val="nl-BE"/>
              </w:rPr>
              <w:t xml:space="preserve">(art. 3, §2, 7°) </w:t>
            </w:r>
          </w:p>
          <w:p w:rsidR="00727AC1" w:rsidRPr="00447A08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4500" w:type="pct"/>
              <w:tblCellSpacing w:w="11" w:type="dxa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3635"/>
            </w:tblGrid>
            <w:tr w:rsidR="00447A08" w:rsidRPr="0073484C" w:rsidTr="003C3165">
              <w:trPr>
                <w:trHeight w:val="22"/>
                <w:tblCellSpacing w:w="11" w:type="dxa"/>
              </w:trPr>
              <w:tc>
                <w:tcPr>
                  <w:tcW w:w="2684" w:type="pct"/>
                </w:tcPr>
                <w:p w:rsidR="00447A08" w:rsidRPr="00447A08" w:rsidRDefault="00447A08" w:rsidP="003C316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4720" behindDoc="0" locked="0" layoutInCell="1" allowOverlap="1" wp14:anchorId="55BF8719" wp14:editId="2FAEB994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F8719" id="_x0000_s1049" type="#_x0000_t202" style="position:absolute;left:0;text-align:left;margin-left:-3.75pt;margin-top:1.5pt;width:14.15pt;height:14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1nRQ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B8dbWd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K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inder- en jeugdpsychiater</w:t>
                  </w:r>
                </w:p>
              </w:tc>
              <w:tc>
                <w:tcPr>
                  <w:tcW w:w="2274" w:type="pct"/>
                </w:tcPr>
                <w:p w:rsidR="00447A08" w:rsidRPr="00447A08" w:rsidRDefault="00447A08" w:rsidP="003C3165">
                  <w:pPr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5744" behindDoc="0" locked="0" layoutInCell="1" allowOverlap="1" wp14:anchorId="5D122108" wp14:editId="1B8A079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22108" id="_x0000_s1050" type="#_x0000_t202" style="position:absolute;margin-left:-.55pt;margin-top:1.5pt;width:14.15pt;height:14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XRgIAAJU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BUSpmX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P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sycholoog</w:t>
                  </w:r>
                </w:p>
              </w:tc>
            </w:tr>
          </w:tbl>
          <w:p w:rsidR="00447A08" w:rsidRPr="003C3165" w:rsidRDefault="00447A08" w:rsidP="003C3165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727AC1" w:rsidRPr="0073484C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727AC1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727AC1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C3165" w:rsidRPr="003C3165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</w:t>
            </w:r>
            <w:r w:rsidR="00A832C4" w:rsidRP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psychiater of psycholoog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wat betreft </w:t>
            </w:r>
            <w:r w:rsid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proofErr w:type="spellStart"/>
            <w:r w:rsidR="00A832C4"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oordeelsbekwaamheid</w:t>
            </w:r>
            <w:proofErr w:type="spellEnd"/>
            <w:r w:rsidR="00A832C4"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van </w:t>
            </w:r>
          </w:p>
          <w:p w:rsidR="00F3004B" w:rsidRPr="00195127" w:rsidRDefault="00A832C4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de minderjarige</w:t>
            </w:r>
            <w:r w:rsidR="00F3004B" w:rsidRPr="00F3004B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: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samenvatting van 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het geschreven verslag van </w:t>
            </w: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Pr="00A832C4">
              <w:rPr>
                <w:rFonts w:ascii="Verdana" w:hAnsi="Verdana" w:cs="Arial"/>
                <w:sz w:val="18"/>
                <w:szCs w:val="18"/>
                <w:lang w:val="nl-BE"/>
              </w:rPr>
              <w:t>psychiater of psycholoog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FD1E0C" w:rsidRPr="0073484C" w:rsidRDefault="00FD1E0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73484C" w:rsidRDefault="00AA1BD2" w:rsidP="003C3165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of INSTANTIE</w:t>
            </w:r>
            <w:r w:rsidR="00AE593D">
              <w:rPr>
                <w:rFonts w:ascii="Verdana" w:hAnsi="Verdana"/>
                <w:b/>
                <w:sz w:val="18"/>
                <w:szCs w:val="18"/>
                <w:lang w:val="nl-BE"/>
              </w:rPr>
              <w:t>S</w:t>
            </w:r>
            <w:r w:rsidR="00775140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33199F" w:rsidRPr="0073484C" w:rsidRDefault="00CB788A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AA1BD2"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2C2481" w:rsidRPr="0073484C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2E6F3C" w:rsidRDefault="006D668F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D668F"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 WIJZE (IV 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>of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per os) waarop en de MIDDELEN waarmee de euthanasie werd toegepast </w:t>
            </w:r>
            <w:r w:rsidR="00CB788A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 en 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>hoeveelheid</w:t>
            </w:r>
            <w:r w:rsidR="00CB788A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) </w:t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CB788A" w:rsidRPr="0073484C" w:rsidRDefault="00CB788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33199F" w:rsidRPr="0073484C" w:rsidRDefault="00EE4395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EE439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BIJKOMENDE INLICHTINGEN die de arts wenst te verstrekken 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facult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f)</w:t>
            </w:r>
          </w:p>
          <w:p w:rsidR="00210698" w:rsidRDefault="00210698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50407E" w:rsidRPr="0073484C" w:rsidRDefault="0050407E" w:rsidP="00962C30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890026" w:rsidRPr="0073484C" w:rsidRDefault="00890026" w:rsidP="00962C30">
      <w:pPr>
        <w:rPr>
          <w:rFonts w:ascii="Verdana" w:hAnsi="Verdana"/>
          <w:lang w:val="nl-BE"/>
        </w:rPr>
      </w:pPr>
      <w:bookmarkStart w:id="0" w:name="_GoBack"/>
      <w:bookmarkEnd w:id="0"/>
    </w:p>
    <w:sectPr w:rsidR="00890026" w:rsidRPr="0073484C" w:rsidSect="00962C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30" w:rsidRDefault="00962C30" w:rsidP="00954FBA">
      <w:r>
        <w:separator/>
      </w:r>
    </w:p>
  </w:endnote>
  <w:endnote w:type="continuationSeparator" w:id="0">
    <w:p w:rsidR="00962C30" w:rsidRDefault="00962C30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62C30" w:rsidRPr="0057391C" w:rsidRDefault="00962C30" w:rsidP="00954FBA">
        <w:pPr>
          <w:pStyle w:val="Pieddepage"/>
          <w:jc w:val="right"/>
          <w:rPr>
            <w:rFonts w:ascii="Verdana" w:hAnsi="Verdana"/>
            <w:sz w:val="16"/>
            <w:szCs w:val="16"/>
          </w:rPr>
        </w:pPr>
        <w:r w:rsidRPr="0057391C">
          <w:rPr>
            <w:rFonts w:ascii="Verdana" w:hAnsi="Verdana"/>
            <w:sz w:val="16"/>
            <w:szCs w:val="16"/>
          </w:rPr>
          <w:fldChar w:fldCharType="begin"/>
        </w:r>
        <w:r w:rsidRPr="0057391C">
          <w:rPr>
            <w:rFonts w:ascii="Verdana" w:hAnsi="Verdana"/>
            <w:sz w:val="16"/>
            <w:szCs w:val="16"/>
          </w:rPr>
          <w:instrText>PAGE   \* MERGEFORMAT</w:instrText>
        </w:r>
        <w:r w:rsidRPr="0057391C">
          <w:rPr>
            <w:rFonts w:ascii="Verdana" w:hAnsi="Verdana"/>
            <w:sz w:val="16"/>
            <w:szCs w:val="16"/>
          </w:rPr>
          <w:fldChar w:fldCharType="separate"/>
        </w:r>
        <w:r w:rsidR="003C3165" w:rsidRPr="003C3165">
          <w:rPr>
            <w:rFonts w:ascii="Verdana" w:hAnsi="Verdana"/>
            <w:noProof/>
            <w:sz w:val="16"/>
            <w:szCs w:val="16"/>
            <w:lang w:val="fr-FR"/>
          </w:rPr>
          <w:t>7</w:t>
        </w:r>
        <w:r w:rsidRPr="0057391C">
          <w:rPr>
            <w:rFonts w:ascii="Verdana" w:hAnsi="Verdana"/>
            <w:sz w:val="16"/>
            <w:szCs w:val="16"/>
          </w:rPr>
          <w:fldChar w:fldCharType="end"/>
        </w:r>
        <w:r w:rsidRPr="0057391C"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30" w:rsidRDefault="00962C30" w:rsidP="00954FBA">
      <w:r>
        <w:separator/>
      </w:r>
    </w:p>
  </w:footnote>
  <w:footnote w:type="continuationSeparator" w:id="0">
    <w:p w:rsidR="00962C30" w:rsidRDefault="00962C30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>
    <w:nsid w:val="1FAC4576"/>
    <w:multiLevelType w:val="hybridMultilevel"/>
    <w:tmpl w:val="F76ED4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4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3A5F"/>
    <w:multiLevelType w:val="multilevel"/>
    <w:tmpl w:val="95D2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7118F9"/>
    <w:multiLevelType w:val="multilevel"/>
    <w:tmpl w:val="401869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6"/>
    <w:rsid w:val="000349B5"/>
    <w:rsid w:val="00041783"/>
    <w:rsid w:val="00042A79"/>
    <w:rsid w:val="00044757"/>
    <w:rsid w:val="00066400"/>
    <w:rsid w:val="00086A78"/>
    <w:rsid w:val="0009065A"/>
    <w:rsid w:val="0009219D"/>
    <w:rsid w:val="000A66E5"/>
    <w:rsid w:val="000D10DC"/>
    <w:rsid w:val="000E49E3"/>
    <w:rsid w:val="000E6A3D"/>
    <w:rsid w:val="000E7B5E"/>
    <w:rsid w:val="000F6C9B"/>
    <w:rsid w:val="0011665F"/>
    <w:rsid w:val="001263C0"/>
    <w:rsid w:val="00134437"/>
    <w:rsid w:val="00147FF4"/>
    <w:rsid w:val="0015479C"/>
    <w:rsid w:val="0015700B"/>
    <w:rsid w:val="00171985"/>
    <w:rsid w:val="00195127"/>
    <w:rsid w:val="001C4A1D"/>
    <w:rsid w:val="001C6C5B"/>
    <w:rsid w:val="001D1C66"/>
    <w:rsid w:val="0020107D"/>
    <w:rsid w:val="00210698"/>
    <w:rsid w:val="0021580B"/>
    <w:rsid w:val="00215A2F"/>
    <w:rsid w:val="00233F98"/>
    <w:rsid w:val="00243197"/>
    <w:rsid w:val="0025678F"/>
    <w:rsid w:val="002740E1"/>
    <w:rsid w:val="00276D5D"/>
    <w:rsid w:val="00281C19"/>
    <w:rsid w:val="002875C3"/>
    <w:rsid w:val="002C0EDF"/>
    <w:rsid w:val="002C2481"/>
    <w:rsid w:val="002C50DA"/>
    <w:rsid w:val="002E6F3C"/>
    <w:rsid w:val="00324536"/>
    <w:rsid w:val="003279C6"/>
    <w:rsid w:val="0033199F"/>
    <w:rsid w:val="00363D56"/>
    <w:rsid w:val="003725D6"/>
    <w:rsid w:val="00381AE5"/>
    <w:rsid w:val="00382C57"/>
    <w:rsid w:val="003A3FB5"/>
    <w:rsid w:val="003C3165"/>
    <w:rsid w:val="003E1CF3"/>
    <w:rsid w:val="003F3EED"/>
    <w:rsid w:val="0040242A"/>
    <w:rsid w:val="00404590"/>
    <w:rsid w:val="00406E9D"/>
    <w:rsid w:val="0041062F"/>
    <w:rsid w:val="004446FE"/>
    <w:rsid w:val="00447985"/>
    <w:rsid w:val="00447A08"/>
    <w:rsid w:val="00477E8A"/>
    <w:rsid w:val="004A38EC"/>
    <w:rsid w:val="00503D0A"/>
    <w:rsid w:val="0050407E"/>
    <w:rsid w:val="005351FF"/>
    <w:rsid w:val="005602FD"/>
    <w:rsid w:val="00572EA1"/>
    <w:rsid w:val="0057391C"/>
    <w:rsid w:val="005B44A8"/>
    <w:rsid w:val="005C001B"/>
    <w:rsid w:val="005C7FBB"/>
    <w:rsid w:val="005E39C8"/>
    <w:rsid w:val="00611E27"/>
    <w:rsid w:val="006214FA"/>
    <w:rsid w:val="0062550D"/>
    <w:rsid w:val="006476A3"/>
    <w:rsid w:val="00682B00"/>
    <w:rsid w:val="00686085"/>
    <w:rsid w:val="00690223"/>
    <w:rsid w:val="006B491D"/>
    <w:rsid w:val="006D28FA"/>
    <w:rsid w:val="006D5B36"/>
    <w:rsid w:val="006D668F"/>
    <w:rsid w:val="006F3CE9"/>
    <w:rsid w:val="006F4426"/>
    <w:rsid w:val="007073AB"/>
    <w:rsid w:val="0072044D"/>
    <w:rsid w:val="007229FC"/>
    <w:rsid w:val="00723347"/>
    <w:rsid w:val="00727AC1"/>
    <w:rsid w:val="0073484C"/>
    <w:rsid w:val="00754A54"/>
    <w:rsid w:val="00775140"/>
    <w:rsid w:val="007A3F20"/>
    <w:rsid w:val="007A6AB1"/>
    <w:rsid w:val="007B21A4"/>
    <w:rsid w:val="00810E95"/>
    <w:rsid w:val="00826287"/>
    <w:rsid w:val="00831E9A"/>
    <w:rsid w:val="00832245"/>
    <w:rsid w:val="00855C99"/>
    <w:rsid w:val="00890026"/>
    <w:rsid w:val="008C02AB"/>
    <w:rsid w:val="008D496E"/>
    <w:rsid w:val="008F1595"/>
    <w:rsid w:val="009073EA"/>
    <w:rsid w:val="00922BCD"/>
    <w:rsid w:val="009342D0"/>
    <w:rsid w:val="00951E5D"/>
    <w:rsid w:val="00954FBA"/>
    <w:rsid w:val="00962C30"/>
    <w:rsid w:val="00975106"/>
    <w:rsid w:val="00991518"/>
    <w:rsid w:val="009D1987"/>
    <w:rsid w:val="00A021C5"/>
    <w:rsid w:val="00A02A55"/>
    <w:rsid w:val="00A2039D"/>
    <w:rsid w:val="00A421DE"/>
    <w:rsid w:val="00A43EF2"/>
    <w:rsid w:val="00A54B1F"/>
    <w:rsid w:val="00A73434"/>
    <w:rsid w:val="00A832C4"/>
    <w:rsid w:val="00A96075"/>
    <w:rsid w:val="00AA1BD2"/>
    <w:rsid w:val="00AE593D"/>
    <w:rsid w:val="00AF7B74"/>
    <w:rsid w:val="00B00622"/>
    <w:rsid w:val="00B07AD6"/>
    <w:rsid w:val="00B10D7E"/>
    <w:rsid w:val="00B37282"/>
    <w:rsid w:val="00B53B70"/>
    <w:rsid w:val="00B5555B"/>
    <w:rsid w:val="00B76DCA"/>
    <w:rsid w:val="00B871F4"/>
    <w:rsid w:val="00B96258"/>
    <w:rsid w:val="00BB7D2F"/>
    <w:rsid w:val="00BC0A01"/>
    <w:rsid w:val="00BE709D"/>
    <w:rsid w:val="00C04D49"/>
    <w:rsid w:val="00C31801"/>
    <w:rsid w:val="00C366F4"/>
    <w:rsid w:val="00C5433B"/>
    <w:rsid w:val="00CA669C"/>
    <w:rsid w:val="00CB788A"/>
    <w:rsid w:val="00CC422B"/>
    <w:rsid w:val="00CF3484"/>
    <w:rsid w:val="00D344F9"/>
    <w:rsid w:val="00D46E8B"/>
    <w:rsid w:val="00D61FF2"/>
    <w:rsid w:val="00D82F4A"/>
    <w:rsid w:val="00D92877"/>
    <w:rsid w:val="00D94525"/>
    <w:rsid w:val="00D97356"/>
    <w:rsid w:val="00DA318B"/>
    <w:rsid w:val="00DB1DA5"/>
    <w:rsid w:val="00DC0788"/>
    <w:rsid w:val="00DC1906"/>
    <w:rsid w:val="00E639F1"/>
    <w:rsid w:val="00E6579C"/>
    <w:rsid w:val="00E72F5E"/>
    <w:rsid w:val="00E82C95"/>
    <w:rsid w:val="00E93324"/>
    <w:rsid w:val="00E93D38"/>
    <w:rsid w:val="00ED0D90"/>
    <w:rsid w:val="00EE4395"/>
    <w:rsid w:val="00EF308B"/>
    <w:rsid w:val="00F3004B"/>
    <w:rsid w:val="00F4169E"/>
    <w:rsid w:val="00F50A7F"/>
    <w:rsid w:val="00F807A1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445E-5671-43B0-9EFA-29D075F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12</cp:revision>
  <cp:lastPrinted>2016-04-19T12:21:00Z</cp:lastPrinted>
  <dcterms:created xsi:type="dcterms:W3CDTF">2016-06-01T14:06:00Z</dcterms:created>
  <dcterms:modified xsi:type="dcterms:W3CDTF">2016-06-10T08:06:00Z</dcterms:modified>
</cp:coreProperties>
</file>